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1141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AC6B97" w:rsidRDefault="00AC6B97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AC6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C6B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B97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AC6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6B97" w:rsidRDefault="00AC6B97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AC6B97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15620D" w:rsidRDefault="004F2E22" w:rsidP="00AC6B9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12A1">
        <w:rPr>
          <w:rFonts w:ascii="Times New Roman" w:hAnsi="Times New Roman" w:cs="Times New Roman"/>
          <w:sz w:val="28"/>
          <w:szCs w:val="28"/>
        </w:rPr>
        <w:t>1</w:t>
      </w:r>
      <w:r w:rsidR="00EB0792">
        <w:rPr>
          <w:rFonts w:ascii="Times New Roman" w:hAnsi="Times New Roman" w:cs="Times New Roman"/>
          <w:sz w:val="28"/>
          <w:szCs w:val="28"/>
        </w:rPr>
        <w:t>5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1512A1">
        <w:rPr>
          <w:rFonts w:ascii="Times New Roman" w:hAnsi="Times New Roman" w:cs="Times New Roman"/>
          <w:sz w:val="28"/>
          <w:szCs w:val="28"/>
        </w:rPr>
        <w:t>1</w:t>
      </w:r>
      <w:r w:rsidR="00EB0792">
        <w:rPr>
          <w:rFonts w:ascii="Times New Roman" w:hAnsi="Times New Roman" w:cs="Times New Roman"/>
          <w:sz w:val="28"/>
          <w:szCs w:val="28"/>
        </w:rPr>
        <w:t>2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0792">
        <w:rPr>
          <w:rFonts w:ascii="Times New Roman" w:hAnsi="Times New Roman" w:cs="Times New Roman"/>
          <w:sz w:val="28"/>
          <w:szCs w:val="28"/>
        </w:rPr>
        <w:t>1010</w:t>
      </w:r>
      <w:r w:rsidR="004C4E1E" w:rsidRPr="0015620D">
        <w:rPr>
          <w:rFonts w:ascii="Times New Roman" w:hAnsi="Times New Roman" w:cs="Times New Roman"/>
          <w:sz w:val="28"/>
          <w:szCs w:val="28"/>
        </w:rPr>
        <w:t xml:space="preserve">-п) </w:t>
      </w:r>
      <w:r w:rsidRPr="001562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  <w:r w:rsidR="009D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3C3219" w:rsidRPr="003C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3219" w:rsidRPr="003C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B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EB0792">
              <w:rPr>
                <w:rFonts w:ascii="Times New Roman" w:hAnsi="Times New Roman"/>
                <w:sz w:val="28"/>
                <w:szCs w:val="28"/>
              </w:rPr>
              <w:t>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792">
              <w:rPr>
                <w:rFonts w:ascii="Times New Roman" w:hAnsi="Times New Roman"/>
                <w:sz w:val="28"/>
                <w:szCs w:val="28"/>
              </w:rPr>
              <w:t>5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EB0792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792">
              <w:rPr>
                <w:rFonts w:ascii="Times New Roman" w:hAnsi="Times New Roman"/>
                <w:sz w:val="28"/>
                <w:szCs w:val="28"/>
              </w:rPr>
              <w:t>216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EB0792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792">
              <w:rPr>
                <w:rFonts w:ascii="Times New Roman" w:hAnsi="Times New Roman"/>
                <w:sz w:val="28"/>
                <w:szCs w:val="28"/>
              </w:rPr>
              <w:t>0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512A1">
              <w:rPr>
                <w:rFonts w:ascii="Times New Roman" w:hAnsi="Times New Roman"/>
                <w:sz w:val="28"/>
                <w:szCs w:val="28"/>
              </w:rPr>
              <w:t>20</w:t>
            </w:r>
            <w:r w:rsidR="00EB0792">
              <w:rPr>
                <w:rFonts w:ascii="Times New Roman" w:hAnsi="Times New Roman"/>
                <w:sz w:val="28"/>
                <w:szCs w:val="28"/>
              </w:rPr>
              <w:t>3</w:t>
            </w:r>
            <w:r w:rsidR="00151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792">
              <w:rPr>
                <w:rFonts w:ascii="Times New Roman" w:hAnsi="Times New Roman"/>
                <w:sz w:val="28"/>
                <w:szCs w:val="28"/>
              </w:rPr>
              <w:t>1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EB0792">
              <w:rPr>
                <w:rFonts w:ascii="Times New Roman" w:hAnsi="Times New Roman"/>
                <w:sz w:val="28"/>
                <w:szCs w:val="28"/>
              </w:rPr>
              <w:t>90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EB0792">
              <w:rPr>
                <w:rFonts w:ascii="Times New Roman" w:hAnsi="Times New Roman"/>
                <w:sz w:val="28"/>
                <w:szCs w:val="28"/>
              </w:rPr>
              <w:t>8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6</w:t>
            </w:r>
            <w:r w:rsidR="003C3219" w:rsidRPr="003C3219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EB0792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B0792">
              <w:rPr>
                <w:rFonts w:ascii="Times New Roman" w:hAnsi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B0792">
              <w:rPr>
                <w:rFonts w:ascii="Times New Roman" w:hAnsi="Times New Roman"/>
                <w:sz w:val="28"/>
                <w:szCs w:val="28"/>
              </w:rPr>
              <w:t>6</w:t>
            </w:r>
            <w:r w:rsidR="003C3219" w:rsidRPr="00B22E9D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5B6AA7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C3219" w:rsidRPr="005B6AA7">
              <w:rPr>
                <w:rFonts w:ascii="Times New Roman" w:hAnsi="Times New Roman"/>
                <w:sz w:val="28"/>
                <w:szCs w:val="28"/>
              </w:rPr>
              <w:t>652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3C3219" w:rsidRPr="005B6AA7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51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3219" w:rsidRPr="005B6AA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219" w:rsidRPr="005B6AA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5C1DB8" w:rsidRPr="00DA5EC5" w:rsidRDefault="005C1DB8" w:rsidP="005C1DB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C1DB8" w:rsidRPr="00DA5EC5" w:rsidTr="00895E26">
        <w:tc>
          <w:tcPr>
            <w:tcW w:w="3685" w:type="dxa"/>
          </w:tcPr>
          <w:p w:rsidR="005C1DB8" w:rsidRPr="00DA5EC5" w:rsidRDefault="005C1DB8" w:rsidP="0089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1,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8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91051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9,6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C1DB8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C1DB8" w:rsidRPr="00620E42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439,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C1DB8" w:rsidRPr="00620E42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942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620E42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990AB7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5C1DB8" w:rsidRDefault="005C1DB8" w:rsidP="005C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5710D8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Pr="00370E2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C1DB8" w:rsidRPr="00DA5EC5" w:rsidRDefault="005C1DB8" w:rsidP="005C1DB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62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C1DB8" w:rsidRPr="00DA5EC5" w:rsidTr="00895E26">
        <w:tc>
          <w:tcPr>
            <w:tcW w:w="3685" w:type="dxa"/>
          </w:tcPr>
          <w:p w:rsidR="005C1DB8" w:rsidRPr="00DA5EC5" w:rsidRDefault="005C1DB8" w:rsidP="0089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2 </w:t>
            </w:r>
            <w:r>
              <w:rPr>
                <w:rFonts w:ascii="Times New Roman" w:hAnsi="Times New Roman"/>
                <w:sz w:val="28"/>
                <w:szCs w:val="28"/>
              </w:rPr>
              <w:t>61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9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2 </w:t>
            </w:r>
            <w:r>
              <w:rPr>
                <w:rFonts w:ascii="Times New Roman" w:hAnsi="Times New Roman"/>
                <w:sz w:val="28"/>
                <w:szCs w:val="28"/>
              </w:rPr>
              <w:t>63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719,4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1DB8" w:rsidRPr="00D54643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5C1DB8" w:rsidRPr="00990AB7" w:rsidRDefault="005C1DB8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</w:t>
            </w:r>
          </w:p>
        </w:tc>
      </w:tr>
    </w:tbl>
    <w:p w:rsidR="005C1DB8" w:rsidRDefault="005C1DB8" w:rsidP="005C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628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Pr="009D2314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BF1B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</w:t>
      </w:r>
      <w:r w:rsidRPr="0093628C">
        <w:rPr>
          <w:rFonts w:ascii="Times New Roman" w:hAnsi="Times New Roman" w:cs="Times New Roman"/>
          <w:sz w:val="28"/>
          <w:szCs w:val="28"/>
        </w:rPr>
        <w:t xml:space="preserve"> 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5E26" w:rsidRPr="00DA5EC5" w:rsidRDefault="00895E26" w:rsidP="00895E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Pr="009105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95E26" w:rsidRPr="00DA5EC5" w:rsidTr="00895E26">
        <w:tc>
          <w:tcPr>
            <w:tcW w:w="3685" w:type="dxa"/>
          </w:tcPr>
          <w:p w:rsidR="00895E26" w:rsidRPr="00DA5EC5" w:rsidRDefault="00895E26" w:rsidP="00895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089,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9 224,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 93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1 331,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 106,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112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5 757,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0 117,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E26" w:rsidRPr="00620E42" w:rsidRDefault="00895E26" w:rsidP="0089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E26" w:rsidRPr="00DA5EC5" w:rsidRDefault="00895E26" w:rsidP="00895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895E26" w:rsidRDefault="00895E26" w:rsidP="0089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628C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Pr="00910517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2314" w:rsidRDefault="005710D8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E26">
        <w:rPr>
          <w:rFonts w:ascii="Times New Roman" w:hAnsi="Times New Roman" w:cs="Times New Roman"/>
          <w:sz w:val="28"/>
          <w:szCs w:val="28"/>
        </w:rPr>
        <w:t>10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9D2314" w:rsidRPr="009D2314">
        <w:rPr>
          <w:rFonts w:ascii="Times New Roman" w:hAnsi="Times New Roman" w:cs="Times New Roman"/>
          <w:sz w:val="28"/>
          <w:szCs w:val="28"/>
        </w:rPr>
        <w:t xml:space="preserve"> 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68553A">
        <w:rPr>
          <w:rFonts w:ascii="Times New Roman" w:hAnsi="Times New Roman" w:cs="Times New Roman"/>
          <w:sz w:val="28"/>
          <w:szCs w:val="28"/>
        </w:rPr>
        <w:t>5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68553A"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="009D2314" w:rsidRPr="00DA5EC5">
        <w:rPr>
          <w:rFonts w:ascii="Times New Roman" w:hAnsi="Times New Roman" w:cs="Times New Roman"/>
          <w:sz w:val="28"/>
          <w:szCs w:val="28"/>
        </w:rPr>
        <w:t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</w:t>
      </w:r>
      <w:r w:rsidR="0093628C" w:rsidRPr="0093628C">
        <w:rPr>
          <w:rFonts w:ascii="Times New Roman" w:hAnsi="Times New Roman" w:cs="Times New Roman"/>
          <w:sz w:val="28"/>
          <w:szCs w:val="28"/>
        </w:rPr>
        <w:t xml:space="preserve"> </w:t>
      </w:r>
      <w:r w:rsidR="00D01C20">
        <w:rPr>
          <w:rFonts w:ascii="Times New Roman" w:hAnsi="Times New Roman" w:cs="Times New Roman"/>
          <w:sz w:val="28"/>
          <w:szCs w:val="28"/>
        </w:rPr>
        <w:t>5</w:t>
      </w:r>
      <w:r w:rsidR="009D2314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D2314" w:rsidRPr="00DA5EC5" w:rsidRDefault="009D2314" w:rsidP="009D23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95E2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855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D2314" w:rsidRPr="00DA5EC5" w:rsidTr="009D2314">
        <w:tc>
          <w:tcPr>
            <w:tcW w:w="3685" w:type="dxa"/>
          </w:tcPr>
          <w:p w:rsidR="009D2314" w:rsidRPr="00DA5EC5" w:rsidRDefault="009D2314" w:rsidP="009D2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D2314" w:rsidRPr="00620E42" w:rsidRDefault="0068553A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D231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01C20">
              <w:rPr>
                <w:rFonts w:ascii="Times New Roman" w:hAnsi="Times New Roman"/>
                <w:sz w:val="28"/>
                <w:szCs w:val="28"/>
              </w:rPr>
              <w:t>59</w:t>
            </w:r>
            <w:r w:rsidR="009D2314"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72</w:t>
            </w:r>
            <w:r w:rsidR="009D2314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3</w:t>
            </w:r>
            <w:r w:rsidR="00D01C2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2</w:t>
            </w:r>
            <w:r w:rsidR="0068553A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3628C" w:rsidRPr="0093628C">
              <w:rPr>
                <w:rFonts w:ascii="Times New Roman" w:hAnsi="Times New Roman"/>
                <w:sz w:val="28"/>
                <w:szCs w:val="28"/>
              </w:rPr>
              <w:t>6</w:t>
            </w:r>
            <w:r w:rsidR="00D01C20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 w:rsidR="00D01C20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 w:rsidR="00D01C2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01C20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6</w:t>
            </w:r>
            <w:r w:rsidR="00D01C20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1C20">
              <w:rPr>
                <w:rFonts w:ascii="Times New Roman" w:hAnsi="Times New Roman"/>
                <w:sz w:val="28"/>
                <w:szCs w:val="28"/>
              </w:rPr>
              <w:t>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620E42" w:rsidRDefault="009D2314" w:rsidP="009D2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1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8553A">
              <w:rPr>
                <w:rFonts w:ascii="Times New Roman" w:hAnsi="Times New Roman"/>
                <w:sz w:val="28"/>
                <w:szCs w:val="28"/>
              </w:rPr>
              <w:t>5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855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D2314" w:rsidRPr="00DA5EC5" w:rsidRDefault="009D2314" w:rsidP="0068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53A">
              <w:rPr>
                <w:rFonts w:ascii="Times New Roman" w:hAnsi="Times New Roman"/>
                <w:sz w:val="28"/>
                <w:szCs w:val="28"/>
              </w:rPr>
              <w:t>7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9D2314" w:rsidRDefault="009D2314" w:rsidP="009D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1C20">
        <w:rPr>
          <w:rFonts w:ascii="Times New Roman" w:hAnsi="Times New Roman" w:cs="Times New Roman"/>
          <w:sz w:val="28"/>
          <w:szCs w:val="28"/>
        </w:rPr>
        <w:t>12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6855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6855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D01C2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10C" w:rsidRPr="00F9710C" w:rsidRDefault="00F9710C" w:rsidP="00F97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>1.</w:t>
      </w:r>
      <w:r w:rsidR="00D01C20">
        <w:rPr>
          <w:rFonts w:ascii="Times New Roman" w:hAnsi="Times New Roman" w:cs="Times New Roman"/>
          <w:sz w:val="28"/>
          <w:szCs w:val="28"/>
        </w:rPr>
        <w:t>13</w:t>
      </w:r>
      <w:r w:rsidRPr="00F9710C">
        <w:rPr>
          <w:rFonts w:ascii="Times New Roman" w:hAnsi="Times New Roman" w:cs="Times New Roman"/>
          <w:sz w:val="28"/>
          <w:szCs w:val="28"/>
        </w:rPr>
        <w:t>.Приложение №9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710C">
        <w:rPr>
          <w:rFonts w:ascii="Times New Roman" w:hAnsi="Times New Roman" w:cs="Times New Roman"/>
          <w:sz w:val="28"/>
          <w:szCs w:val="28"/>
        </w:rPr>
        <w:t xml:space="preserve"> "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C" w:rsidRDefault="00F9710C" w:rsidP="00F971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10C">
        <w:rPr>
          <w:rFonts w:ascii="Times New Roman" w:hAnsi="Times New Roman" w:cs="Times New Roman"/>
          <w:sz w:val="28"/>
          <w:szCs w:val="28"/>
        </w:rPr>
        <w:t xml:space="preserve">образования Каратузского района" изложить в следующей редакции согласно приложению № </w:t>
      </w:r>
      <w:r w:rsidR="00D01C20">
        <w:rPr>
          <w:rFonts w:ascii="Times New Roman" w:hAnsi="Times New Roman" w:cs="Times New Roman"/>
          <w:sz w:val="28"/>
          <w:szCs w:val="28"/>
        </w:rPr>
        <w:t>7</w:t>
      </w:r>
      <w:r w:rsidRPr="00F971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1C20">
        <w:rPr>
          <w:rFonts w:ascii="Times New Roman" w:hAnsi="Times New Roman" w:cs="Times New Roman"/>
          <w:sz w:val="28"/>
          <w:szCs w:val="28"/>
        </w:rPr>
        <w:t>14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01C20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B4F15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</w:t>
      </w:r>
      <w:r w:rsidR="005710D8">
        <w:rPr>
          <w:rFonts w:ascii="Times New Roman" w:hAnsi="Times New Roman" w:cs="Times New Roman"/>
          <w:sz w:val="28"/>
          <w:szCs w:val="28"/>
        </w:rPr>
        <w:t xml:space="preserve">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534"/>
        <w:gridCol w:w="1477"/>
        <w:gridCol w:w="656"/>
        <w:gridCol w:w="618"/>
        <w:gridCol w:w="1161"/>
        <w:gridCol w:w="494"/>
        <w:gridCol w:w="1200"/>
        <w:gridCol w:w="1186"/>
        <w:gridCol w:w="1186"/>
        <w:gridCol w:w="1200"/>
        <w:gridCol w:w="1721"/>
      </w:tblGrid>
      <w:tr w:rsidR="00D01C20" w:rsidRPr="00D01C20" w:rsidTr="005F160B">
        <w:trPr>
          <w:trHeight w:val="51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80"/>
            <w:r w:rsidRPr="00D01C20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B97" w:rsidRDefault="00AC6B97" w:rsidP="00AC6B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D01C20" w:rsidRPr="00D01C20">
              <w:rPr>
                <w:rFonts w:ascii="Times New Roman" w:hAnsi="Times New Roman" w:cs="Times New Roman"/>
              </w:rPr>
              <w:t xml:space="preserve">остановлению администрации </w:t>
            </w:r>
          </w:p>
          <w:p w:rsidR="00D01C20" w:rsidRDefault="00D01C20" w:rsidP="00AC6B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Каратузского района от </w:t>
            </w:r>
            <w:r w:rsidR="00AC6B97">
              <w:rPr>
                <w:rFonts w:ascii="Times New Roman" w:hAnsi="Times New Roman" w:cs="Times New Roman"/>
              </w:rPr>
              <w:t>21.12</w:t>
            </w:r>
            <w:r w:rsidRPr="00D01C20">
              <w:rPr>
                <w:rFonts w:ascii="Times New Roman" w:hAnsi="Times New Roman" w:cs="Times New Roman"/>
              </w:rPr>
              <w:t xml:space="preserve">.2021 № </w:t>
            </w:r>
            <w:r w:rsidR="00AC6B97">
              <w:rPr>
                <w:rFonts w:ascii="Times New Roman" w:hAnsi="Times New Roman" w:cs="Times New Roman"/>
              </w:rPr>
              <w:t>1054</w:t>
            </w:r>
            <w:r w:rsidRPr="00D01C20">
              <w:rPr>
                <w:rFonts w:ascii="Times New Roman" w:hAnsi="Times New Roman" w:cs="Times New Roman"/>
              </w:rPr>
              <w:t>-п</w:t>
            </w:r>
          </w:p>
          <w:p w:rsidR="00AC6B97" w:rsidRPr="00D01C20" w:rsidRDefault="00AC6B97" w:rsidP="00AC6B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9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D01C20">
              <w:rPr>
                <w:rFonts w:ascii="Times New Roman" w:hAnsi="Times New Roman" w:cs="Times New Roman"/>
              </w:rPr>
              <w:t>1</w:t>
            </w:r>
            <w:proofErr w:type="gramEnd"/>
            <w:r w:rsidRPr="00D01C20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01C20" w:rsidRPr="00D01C20" w:rsidTr="005F160B">
        <w:trPr>
          <w:trHeight w:val="420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D01C20" w:rsidRPr="00D01C20" w:rsidTr="005F160B">
        <w:trPr>
          <w:trHeight w:val="390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1C20">
              <w:rPr>
                <w:rFonts w:ascii="Times New Roman" w:hAnsi="Times New Roman" w:cs="Times New Roman"/>
              </w:rPr>
              <w:t>п</w:t>
            </w:r>
            <w:proofErr w:type="gramEnd"/>
            <w:r w:rsidRPr="00D01C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62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D01C20">
              <w:rPr>
                <w:rFonts w:ascii="Times New Roman" w:hAnsi="Times New Roman" w:cs="Times New Roman"/>
              </w:rPr>
              <w:t>.р</w:t>
            </w:r>
            <w:proofErr w:type="gramEnd"/>
            <w:r w:rsidRPr="00D01C2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D01C20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D01C20" w:rsidRPr="00D01C20" w:rsidTr="005F160B">
        <w:trPr>
          <w:trHeight w:val="27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4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6" w:type="dxa"/>
            <w:gridSpan w:val="4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116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3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C2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26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17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63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8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3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492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2</w:t>
            </w:r>
          </w:p>
        </w:tc>
      </w:tr>
      <w:tr w:rsidR="00D01C20" w:rsidRPr="00D01C20" w:rsidTr="00FF3F24">
        <w:trPr>
          <w:trHeight w:val="257"/>
        </w:trPr>
        <w:tc>
          <w:tcPr>
            <w:tcW w:w="14928" w:type="dxa"/>
            <w:gridSpan w:val="12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D01C20" w:rsidRPr="00D01C20" w:rsidTr="00FF3F24">
        <w:trPr>
          <w:trHeight w:val="720"/>
        </w:trPr>
        <w:tc>
          <w:tcPr>
            <w:tcW w:w="14928" w:type="dxa"/>
            <w:gridSpan w:val="12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D01C20" w:rsidRPr="00D01C20" w:rsidTr="005F160B">
        <w:trPr>
          <w:trHeight w:val="57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430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0909,7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6421,33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D01C20" w:rsidRPr="00D01C20" w:rsidTr="005F160B">
        <w:trPr>
          <w:trHeight w:val="57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9,07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9,07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4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521,99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2501,17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4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6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2,30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D01C20" w:rsidRPr="00D01C20" w:rsidTr="005F160B">
        <w:trPr>
          <w:trHeight w:val="72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945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336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749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44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1C20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30,81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42,01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D01C20">
              <w:rPr>
                <w:rFonts w:ascii="Times New Roman" w:hAnsi="Times New Roman" w:cs="Times New Roman"/>
              </w:rPr>
              <w:t>-и</w:t>
            </w:r>
            <w:proofErr w:type="gramEnd"/>
            <w:r w:rsidRPr="00D01C20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D01C20" w:rsidRPr="00D01C20" w:rsidTr="005F160B">
        <w:trPr>
          <w:trHeight w:val="102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5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8278,42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9965,62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D01C20" w:rsidRPr="00D01C20" w:rsidTr="005F160B">
        <w:trPr>
          <w:trHeight w:val="84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08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08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2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170,43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6605,73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93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0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687,9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7884,45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35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FF3F24">
        <w:trPr>
          <w:trHeight w:val="420"/>
        </w:trPr>
        <w:tc>
          <w:tcPr>
            <w:tcW w:w="14928" w:type="dxa"/>
            <w:gridSpan w:val="12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5F160B" w:rsidRPr="00D01C20" w:rsidTr="005F160B">
        <w:trPr>
          <w:trHeight w:val="1572"/>
        </w:trPr>
        <w:tc>
          <w:tcPr>
            <w:tcW w:w="517" w:type="dxa"/>
            <w:vMerge w:val="restart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05" w:type="dxa"/>
            <w:vMerge w:val="restart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30" w:type="dxa"/>
            <w:vMerge w:val="restart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7" w:type="dxa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111819,04</w:t>
            </w:r>
          </w:p>
        </w:tc>
        <w:tc>
          <w:tcPr>
            <w:tcW w:w="1150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89647,04</w:t>
            </w:r>
          </w:p>
        </w:tc>
        <w:tc>
          <w:tcPr>
            <w:tcW w:w="1150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84629,74</w:t>
            </w:r>
          </w:p>
        </w:tc>
        <w:tc>
          <w:tcPr>
            <w:tcW w:w="1163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286095,81</w:t>
            </w:r>
          </w:p>
        </w:tc>
        <w:tc>
          <w:tcPr>
            <w:tcW w:w="1665" w:type="dxa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5F160B" w:rsidRPr="00D01C20" w:rsidTr="005F160B">
        <w:trPr>
          <w:trHeight w:val="1125"/>
        </w:trPr>
        <w:tc>
          <w:tcPr>
            <w:tcW w:w="517" w:type="dxa"/>
            <w:vMerge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7" w:type="dxa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1949,60</w:t>
            </w:r>
          </w:p>
        </w:tc>
        <w:tc>
          <w:tcPr>
            <w:tcW w:w="1150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5F160B" w:rsidRPr="005F160B" w:rsidRDefault="005F1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160B">
              <w:rPr>
                <w:rFonts w:ascii="Times New Roman" w:hAnsi="Times New Roman" w:cs="Times New Roman"/>
                <w:color w:val="000000"/>
                <w:lang w:eastAsia="ru-RU"/>
              </w:rPr>
              <w:t>1949,60</w:t>
            </w:r>
          </w:p>
        </w:tc>
        <w:tc>
          <w:tcPr>
            <w:tcW w:w="1665" w:type="dxa"/>
            <w:hideMark/>
          </w:tcPr>
          <w:p w:rsidR="005F160B" w:rsidRPr="00D01C20" w:rsidRDefault="005F160B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D01C2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D01C20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D01C20" w:rsidRPr="00D01C20" w:rsidTr="005F160B">
        <w:trPr>
          <w:trHeight w:val="81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521,2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6151,80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FF3F24" w:rsidRPr="00D01C20" w:rsidTr="005F160B">
        <w:trPr>
          <w:trHeight w:val="1290"/>
        </w:trPr>
        <w:tc>
          <w:tcPr>
            <w:tcW w:w="517" w:type="dxa"/>
            <w:vMerge w:val="restart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05" w:type="dxa"/>
            <w:vMerge w:val="restart"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30" w:type="dxa"/>
            <w:vMerge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7" w:type="dxa"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187431,53</w:t>
            </w:r>
          </w:p>
        </w:tc>
        <w:tc>
          <w:tcPr>
            <w:tcW w:w="1150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175386,40</w:t>
            </w:r>
          </w:p>
        </w:tc>
        <w:tc>
          <w:tcPr>
            <w:tcW w:w="1150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175386,40</w:t>
            </w:r>
          </w:p>
        </w:tc>
        <w:tc>
          <w:tcPr>
            <w:tcW w:w="1163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538204,33</w:t>
            </w:r>
          </w:p>
        </w:tc>
        <w:tc>
          <w:tcPr>
            <w:tcW w:w="1665" w:type="dxa"/>
            <w:vMerge w:val="restart"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FF3F24" w:rsidRPr="00D01C20" w:rsidTr="005F160B">
        <w:trPr>
          <w:trHeight w:val="878"/>
        </w:trPr>
        <w:tc>
          <w:tcPr>
            <w:tcW w:w="517" w:type="dxa"/>
            <w:vMerge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7" w:type="dxa"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5081,07</w:t>
            </w:r>
          </w:p>
        </w:tc>
        <w:tc>
          <w:tcPr>
            <w:tcW w:w="1150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FF3F24" w:rsidRPr="00FF3F24" w:rsidRDefault="00FF3F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3F24">
              <w:rPr>
                <w:rFonts w:ascii="Times New Roman" w:hAnsi="Times New Roman" w:cs="Times New Roman"/>
                <w:color w:val="000000"/>
                <w:lang w:eastAsia="ru-RU"/>
              </w:rPr>
              <w:t>5081,07</w:t>
            </w:r>
          </w:p>
        </w:tc>
        <w:tc>
          <w:tcPr>
            <w:tcW w:w="1665" w:type="dxa"/>
            <w:vMerge/>
            <w:hideMark/>
          </w:tcPr>
          <w:p w:rsidR="00FF3F24" w:rsidRPr="00D01C20" w:rsidRDefault="00FF3F24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878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262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1269,2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3023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2877,9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231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D01C2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01C20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D01C20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D01C20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D01C20" w:rsidRPr="00D01C20" w:rsidTr="005F160B">
        <w:trPr>
          <w:trHeight w:val="198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FF3F24">
        <w:trPr>
          <w:trHeight w:val="578"/>
        </w:trPr>
        <w:tc>
          <w:tcPr>
            <w:tcW w:w="14928" w:type="dxa"/>
            <w:gridSpan w:val="12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01C20" w:rsidRPr="00D01C20" w:rsidTr="005F160B">
        <w:trPr>
          <w:trHeight w:val="638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30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9407,41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9691,89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D01C20" w:rsidRPr="00D01C20" w:rsidTr="005F160B">
        <w:trPr>
          <w:trHeight w:val="66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6,51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12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185,64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870,12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12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3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9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735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98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01C20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30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601,47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601,47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98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98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698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589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FF3F24">
        <w:trPr>
          <w:trHeight w:val="630"/>
        </w:trPr>
        <w:tc>
          <w:tcPr>
            <w:tcW w:w="14928" w:type="dxa"/>
            <w:gridSpan w:val="12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D01C20" w:rsidRPr="00D01C20" w:rsidTr="005F160B">
        <w:trPr>
          <w:trHeight w:val="840"/>
        </w:trPr>
        <w:tc>
          <w:tcPr>
            <w:tcW w:w="517" w:type="dxa"/>
            <w:vMerge w:val="restart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0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30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97,86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0165,37</w:t>
            </w:r>
          </w:p>
        </w:tc>
        <w:tc>
          <w:tcPr>
            <w:tcW w:w="1665" w:type="dxa"/>
            <w:vMerge w:val="restart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D01C20" w:rsidRPr="00D01C20" w:rsidTr="005F160B">
        <w:trPr>
          <w:trHeight w:val="1140"/>
        </w:trPr>
        <w:tc>
          <w:tcPr>
            <w:tcW w:w="517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583,08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583,08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95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D01C20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D01C20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98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D01C20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D01C20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665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1C20" w:rsidRPr="00D01C20" w:rsidTr="005F160B">
        <w:trPr>
          <w:trHeight w:val="1125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D01C2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D01C20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D01C20" w:rsidRPr="00D01C20" w:rsidTr="005F160B">
        <w:trPr>
          <w:trHeight w:val="129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5F160B">
        <w:trPr>
          <w:trHeight w:val="87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30" w:type="dxa"/>
            <w:vMerge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517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5F160B">
        <w:trPr>
          <w:trHeight w:val="93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52216,22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558541,82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5F160B">
        <w:trPr>
          <w:trHeight w:val="1020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540250,47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523597,17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  <w:tr w:rsidR="00D01C20" w:rsidRPr="00D01C20" w:rsidTr="005F160B">
        <w:trPr>
          <w:trHeight w:val="945"/>
        </w:trPr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39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0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26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7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50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63" w:type="dxa"/>
            <w:noWrap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1665" w:type="dxa"/>
            <w:hideMark/>
          </w:tcPr>
          <w:p w:rsidR="00D01C20" w:rsidRPr="00D01C20" w:rsidRDefault="00D01C20" w:rsidP="00D0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C20">
              <w:rPr>
                <w:rFonts w:ascii="Times New Roman" w:hAnsi="Times New Roman" w:cs="Times New Roman"/>
              </w:rPr>
              <w:t> </w:t>
            </w:r>
          </w:p>
        </w:tc>
      </w:tr>
    </w:tbl>
    <w:p w:rsidR="003D2B42" w:rsidRDefault="003D2B42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575117" w:rsidRPr="00575117" w:rsidTr="0057511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B9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 к п</w:t>
            </w:r>
            <w:r w:rsidR="00575117" w:rsidRPr="00575117">
              <w:rPr>
                <w:rFonts w:ascii="Times New Roman" w:hAnsi="Times New Roman" w:cs="Times New Roman"/>
              </w:rPr>
              <w:t>остановлению администрации Каратузского района</w:t>
            </w:r>
          </w:p>
          <w:p w:rsid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B97">
              <w:rPr>
                <w:rFonts w:ascii="Times New Roman" w:hAnsi="Times New Roman" w:cs="Times New Roman"/>
              </w:rPr>
              <w:t>от 21.12.2021 № 1054-п</w:t>
            </w:r>
          </w:p>
          <w:p w:rsidR="00AC6B97" w:rsidRP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575117" w:rsidRPr="00575117" w:rsidTr="00575117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75117">
              <w:rPr>
                <w:rFonts w:ascii="Times New Roman" w:hAnsi="Times New Roman" w:cs="Times New Roman"/>
              </w:rPr>
              <w:t>)о</w:t>
            </w:r>
            <w:proofErr w:type="gramEnd"/>
            <w:r w:rsidRPr="00575117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75117" w:rsidRPr="00575117" w:rsidTr="00575117">
        <w:trPr>
          <w:trHeight w:val="312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998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59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2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575117" w:rsidRPr="00575117" w:rsidTr="00575117">
        <w:trPr>
          <w:trHeight w:val="720"/>
        </w:trPr>
        <w:tc>
          <w:tcPr>
            <w:tcW w:w="2208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575117" w:rsidRPr="00575117" w:rsidTr="00575117">
        <w:trPr>
          <w:trHeight w:val="76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43,75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575117" w:rsidRPr="00575117" w:rsidTr="00575117">
        <w:trPr>
          <w:trHeight w:val="82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65,8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575117" w:rsidRPr="00575117" w:rsidTr="00575117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575117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575117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575117" w:rsidRPr="00575117" w:rsidTr="00575117">
        <w:trPr>
          <w:trHeight w:val="67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43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87,44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575117" w:rsidRPr="00575117" w:rsidTr="00575117">
        <w:trPr>
          <w:trHeight w:val="40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15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086,34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111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27,95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97,29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575117" w:rsidRPr="00575117" w:rsidTr="00575117">
        <w:trPr>
          <w:trHeight w:val="105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6,65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6,65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575117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5751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575117" w:rsidRPr="00575117" w:rsidTr="00575117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651,6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685,60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589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651,6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685,60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60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53"/>
        <w:gridCol w:w="1408"/>
        <w:gridCol w:w="726"/>
        <w:gridCol w:w="674"/>
        <w:gridCol w:w="1089"/>
        <w:gridCol w:w="639"/>
        <w:gridCol w:w="1146"/>
        <w:gridCol w:w="985"/>
        <w:gridCol w:w="985"/>
        <w:gridCol w:w="1417"/>
        <w:gridCol w:w="2625"/>
      </w:tblGrid>
      <w:tr w:rsidR="00575117" w:rsidRPr="00575117" w:rsidTr="00575117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                                  </w:t>
            </w:r>
            <w:r w:rsidR="00AC6B97" w:rsidRPr="00AC6B97">
              <w:rPr>
                <w:rFonts w:ascii="Times New Roman" w:hAnsi="Times New Roman" w:cs="Times New Roman"/>
              </w:rPr>
              <w:t>от 21.12.2021 № 1054-п</w:t>
            </w:r>
          </w:p>
        </w:tc>
      </w:tr>
      <w:tr w:rsidR="00575117" w:rsidRPr="00575117" w:rsidTr="00575117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75117">
              <w:rPr>
                <w:rFonts w:ascii="Times New Roman" w:hAnsi="Times New Roman" w:cs="Times New Roman"/>
              </w:rPr>
              <w:t>.р</w:t>
            </w:r>
            <w:proofErr w:type="gramEnd"/>
            <w:r w:rsidRPr="0057511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5117" w:rsidRPr="00575117" w:rsidTr="00575117">
        <w:trPr>
          <w:trHeight w:val="1080"/>
        </w:trPr>
        <w:tc>
          <w:tcPr>
            <w:tcW w:w="5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5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4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555"/>
        </w:trPr>
        <w:tc>
          <w:tcPr>
            <w:tcW w:w="5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1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229"/>
        </w:trPr>
        <w:tc>
          <w:tcPr>
            <w:tcW w:w="5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312"/>
        </w:trPr>
        <w:tc>
          <w:tcPr>
            <w:tcW w:w="1600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575117" w:rsidRPr="00575117" w:rsidTr="00575117">
        <w:trPr>
          <w:trHeight w:val="312"/>
        </w:trPr>
        <w:tc>
          <w:tcPr>
            <w:tcW w:w="1600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575117" w:rsidRPr="00575117" w:rsidTr="00575117">
        <w:trPr>
          <w:trHeight w:val="78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575117">
              <w:rPr>
                <w:rFonts w:ascii="Times New Roman" w:hAnsi="Times New Roman" w:cs="Times New Roman"/>
              </w:rPr>
              <w:t>ДО</w:t>
            </w:r>
            <w:proofErr w:type="gramEnd"/>
            <w:r w:rsidRPr="00575117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575117">
              <w:rPr>
                <w:rFonts w:ascii="Times New Roman" w:hAnsi="Times New Roman" w:cs="Times New Roman"/>
              </w:rPr>
              <w:t>Центр</w:t>
            </w:r>
            <w:proofErr w:type="gramEnd"/>
            <w:r w:rsidRPr="00575117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9,87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9,61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575117" w:rsidRPr="00575117" w:rsidTr="00575117">
        <w:trPr>
          <w:trHeight w:val="108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7,66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96,66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575117" w:rsidRPr="00575117" w:rsidTr="00575117">
        <w:trPr>
          <w:trHeight w:val="163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5,15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575117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575117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575117" w:rsidRPr="00575117" w:rsidTr="00575117">
        <w:trPr>
          <w:trHeight w:val="112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575117" w:rsidRPr="00575117" w:rsidTr="00575117">
        <w:trPr>
          <w:trHeight w:val="118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575117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575117" w:rsidRPr="00575117" w:rsidTr="00575117">
        <w:trPr>
          <w:trHeight w:val="90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575117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575117" w:rsidRPr="00575117" w:rsidTr="00575117">
        <w:trPr>
          <w:trHeight w:val="758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575117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575117" w:rsidRPr="00575117" w:rsidTr="00575117">
        <w:trPr>
          <w:trHeight w:val="458"/>
        </w:trPr>
        <w:tc>
          <w:tcPr>
            <w:tcW w:w="1600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575117" w:rsidRPr="00575117" w:rsidTr="00575117">
        <w:trPr>
          <w:trHeight w:val="114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575117">
              <w:rPr>
                <w:rFonts w:ascii="Times New Roman" w:hAnsi="Times New Roman" w:cs="Times New Roman"/>
              </w:rPr>
              <w:t>.К</w:t>
            </w:r>
            <w:proofErr w:type="gramEnd"/>
            <w:r w:rsidRPr="00575117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575117" w:rsidRPr="00575117" w:rsidTr="00575117">
        <w:trPr>
          <w:trHeight w:val="97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5117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4,02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5751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75117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575117" w:rsidRPr="00575117" w:rsidTr="00575117">
        <w:trPr>
          <w:trHeight w:val="102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,3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44,30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575117" w:rsidRPr="00575117" w:rsidTr="00575117">
        <w:trPr>
          <w:trHeight w:val="972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57511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1,26</w:t>
            </w:r>
          </w:p>
        </w:tc>
        <w:tc>
          <w:tcPr>
            <w:tcW w:w="2974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575117" w:rsidRPr="00575117" w:rsidTr="00575117">
        <w:trPr>
          <w:trHeight w:val="67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99,43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19,99</w:t>
            </w:r>
          </w:p>
        </w:tc>
        <w:tc>
          <w:tcPr>
            <w:tcW w:w="2974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900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63,83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9,59</w:t>
            </w:r>
          </w:p>
        </w:tc>
        <w:tc>
          <w:tcPr>
            <w:tcW w:w="2974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675"/>
        </w:trPr>
        <w:tc>
          <w:tcPr>
            <w:tcW w:w="5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0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91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10,40</w:t>
            </w:r>
          </w:p>
        </w:tc>
        <w:tc>
          <w:tcPr>
            <w:tcW w:w="2974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575117" w:rsidRPr="00575117" w:rsidTr="0057511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8"/>
            <w:r w:rsidRPr="00575117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B9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</w:p>
          <w:p w:rsid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B97">
              <w:rPr>
                <w:rFonts w:ascii="Times New Roman" w:hAnsi="Times New Roman" w:cs="Times New Roman"/>
              </w:rPr>
              <w:t>от 21.12.2021 № 1054-п</w:t>
            </w:r>
          </w:p>
          <w:p w:rsidR="00AC6B97" w:rsidRP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54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575117" w:rsidRPr="00575117" w:rsidTr="00575117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75117">
              <w:rPr>
                <w:rFonts w:ascii="Times New Roman" w:hAnsi="Times New Roman" w:cs="Times New Roman"/>
              </w:rPr>
              <w:t>)о</w:t>
            </w:r>
            <w:proofErr w:type="gramEnd"/>
            <w:r w:rsidRPr="00575117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75117" w:rsidRPr="00575117" w:rsidTr="00575117">
        <w:trPr>
          <w:trHeight w:val="312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998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69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38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575117" w:rsidRPr="00575117" w:rsidTr="00575117">
        <w:trPr>
          <w:trHeight w:val="432"/>
        </w:trPr>
        <w:tc>
          <w:tcPr>
            <w:tcW w:w="2188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575117" w:rsidRPr="00575117" w:rsidTr="00575117">
        <w:trPr>
          <w:trHeight w:val="525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575117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5751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53,7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70,4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291,69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575117" w:rsidRPr="00575117" w:rsidTr="00575117">
        <w:trPr>
          <w:trHeight w:val="55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51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575117" w:rsidRPr="00575117" w:rsidTr="00575117">
        <w:trPr>
          <w:trHeight w:val="63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1,67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6,07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575117" w:rsidRPr="00575117" w:rsidTr="00575117">
        <w:trPr>
          <w:trHeight w:val="60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2,63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26,63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575117" w:rsidRPr="00575117" w:rsidTr="00575117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7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575117" w:rsidRPr="00575117" w:rsidTr="00575117">
        <w:trPr>
          <w:trHeight w:val="45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8,3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9,3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7,36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575117" w:rsidRPr="00575117" w:rsidTr="00575117">
        <w:trPr>
          <w:trHeight w:val="45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55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4,3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575117" w:rsidRPr="00575117" w:rsidTr="00575117">
        <w:trPr>
          <w:trHeight w:val="54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Монтаж и ремонт пожарной сигнализации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575117" w:rsidRPr="00575117" w:rsidTr="00575117">
        <w:trPr>
          <w:trHeight w:val="540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9,5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826,83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575117" w:rsidRPr="00575117" w:rsidTr="00575117">
        <w:trPr>
          <w:trHeight w:val="49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575117" w:rsidRPr="00575117" w:rsidTr="00575117">
        <w:trPr>
          <w:trHeight w:val="58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6,7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6,50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575117" w:rsidRPr="00575117" w:rsidTr="00575117">
        <w:trPr>
          <w:trHeight w:val="40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180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226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178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575117" w:rsidRPr="00575117" w:rsidTr="00575117">
        <w:trPr>
          <w:trHeight w:val="178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575117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575117" w:rsidRPr="00575117" w:rsidTr="00575117">
        <w:trPr>
          <w:trHeight w:val="39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25,4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673,46</w:t>
            </w:r>
          </w:p>
        </w:tc>
        <w:tc>
          <w:tcPr>
            <w:tcW w:w="51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575117" w:rsidRPr="00575117" w:rsidTr="00575117">
        <w:trPr>
          <w:trHeight w:val="55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63,47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103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обретение котлов и комплектного оборудования для модульных котельных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75,0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34,3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309,39</w:t>
            </w:r>
          </w:p>
        </w:tc>
        <w:tc>
          <w:tcPr>
            <w:tcW w:w="51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117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575117" w:rsidRPr="00575117" w:rsidTr="00575117">
        <w:trPr>
          <w:trHeight w:val="840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75117" w:rsidRPr="00575117" w:rsidTr="00575117">
        <w:trPr>
          <w:trHeight w:val="840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50,01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50,01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575117" w:rsidRPr="00575117" w:rsidTr="00575117">
        <w:trPr>
          <w:trHeight w:val="615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Экспертиза проектно-сметной документации МБОУ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575117" w:rsidRPr="00575117" w:rsidTr="00575117">
        <w:trPr>
          <w:trHeight w:val="181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575117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575117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743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1845"/>
        </w:trPr>
        <w:tc>
          <w:tcPr>
            <w:tcW w:w="7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расходов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400S43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51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224,05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6437,26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51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224,05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482,30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510"/>
        </w:trPr>
        <w:tc>
          <w:tcPr>
            <w:tcW w:w="7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575117" w:rsidRPr="00575117" w:rsidTr="005751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N23"/>
            <w:r w:rsidRPr="00575117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B9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 к п</w:t>
            </w:r>
            <w:r w:rsidR="00575117" w:rsidRPr="00575117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</w:t>
            </w:r>
          </w:p>
          <w:p w:rsid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B97">
              <w:rPr>
                <w:rFonts w:ascii="Times New Roman" w:hAnsi="Times New Roman" w:cs="Times New Roman"/>
              </w:rPr>
              <w:t>от 21.12.2021 № 1054-п</w:t>
            </w:r>
          </w:p>
          <w:p w:rsidR="00AC6B97" w:rsidRP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ложение № 3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719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575117" w:rsidRPr="00575117" w:rsidTr="00575117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575117">
              <w:rPr>
                <w:rFonts w:ascii="Times New Roman" w:hAnsi="Times New Roman" w:cs="Times New Roman"/>
              </w:rPr>
              <w:t>)о</w:t>
            </w:r>
            <w:proofErr w:type="gramEnd"/>
            <w:r w:rsidRPr="00575117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575117" w:rsidRPr="00575117" w:rsidTr="00575117">
        <w:trPr>
          <w:trHeight w:val="312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9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47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2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575117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75117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575117" w:rsidRPr="00575117" w:rsidTr="00575117">
        <w:trPr>
          <w:trHeight w:val="435"/>
        </w:trPr>
        <w:tc>
          <w:tcPr>
            <w:tcW w:w="2178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575117" w:rsidRPr="00575117" w:rsidTr="00575117">
        <w:trPr>
          <w:trHeight w:val="1005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,8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3,28</w:t>
            </w:r>
          </w:p>
        </w:tc>
        <w:tc>
          <w:tcPr>
            <w:tcW w:w="48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ые выплаты подъемных молодым специалистам ОУ (2021 г. - 4 человека)</w:t>
            </w:r>
          </w:p>
        </w:tc>
      </w:tr>
      <w:tr w:rsidR="00575117" w:rsidRPr="00575117" w:rsidTr="00575117">
        <w:trPr>
          <w:trHeight w:val="1005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48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12"/>
        </w:trPr>
        <w:tc>
          <w:tcPr>
            <w:tcW w:w="2178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575117" w:rsidRPr="00575117" w:rsidTr="00575117">
        <w:trPr>
          <w:trHeight w:val="114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4 школы, 2 детских сада, 1 доп. </w:t>
            </w:r>
            <w:proofErr w:type="spellStart"/>
            <w:r w:rsidRPr="00575117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575117">
              <w:rPr>
                <w:rFonts w:ascii="Times New Roman" w:hAnsi="Times New Roman" w:cs="Times New Roman"/>
              </w:rPr>
              <w:t>.)</w:t>
            </w:r>
          </w:p>
        </w:tc>
      </w:tr>
      <w:tr w:rsidR="00575117" w:rsidRPr="00575117" w:rsidTr="00575117">
        <w:trPr>
          <w:trHeight w:val="75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 конкурс и награждение трех лучших педагогов</w:t>
            </w:r>
          </w:p>
        </w:tc>
      </w:tr>
      <w:tr w:rsidR="00575117" w:rsidRPr="00575117" w:rsidTr="00575117">
        <w:trPr>
          <w:trHeight w:val="78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 конкурс и награждение трех лучших воспитателей</w:t>
            </w:r>
          </w:p>
        </w:tc>
      </w:tr>
      <w:tr w:rsidR="00575117" w:rsidRPr="00575117" w:rsidTr="00575117">
        <w:trPr>
          <w:trHeight w:val="945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 конкурс и награждение лучших педагогов доп</w:t>
            </w:r>
            <w:proofErr w:type="gramStart"/>
            <w:r w:rsidRPr="00575117">
              <w:rPr>
                <w:rFonts w:ascii="Times New Roman" w:hAnsi="Times New Roman" w:cs="Times New Roman"/>
              </w:rPr>
              <w:t>.о</w:t>
            </w:r>
            <w:proofErr w:type="gramEnd"/>
            <w:r w:rsidRPr="00575117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575117" w:rsidRPr="00575117" w:rsidTr="00575117">
        <w:trPr>
          <w:trHeight w:val="63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575117" w:rsidRPr="00575117" w:rsidTr="00575117">
        <w:trPr>
          <w:trHeight w:val="975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575117" w:rsidRPr="00575117" w:rsidTr="00575117">
        <w:trPr>
          <w:trHeight w:val="129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8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оведен конкурс и награждение лучших молодых педагогов</w:t>
            </w:r>
          </w:p>
        </w:tc>
      </w:tr>
      <w:tr w:rsidR="00575117" w:rsidRPr="00575117" w:rsidTr="00575117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38,82</w:t>
            </w:r>
          </w:p>
        </w:tc>
        <w:tc>
          <w:tcPr>
            <w:tcW w:w="48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945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3,88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11,88</w:t>
            </w:r>
          </w:p>
        </w:tc>
        <w:tc>
          <w:tcPr>
            <w:tcW w:w="48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63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48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575117" w:rsidRPr="00575117" w:rsidTr="0057511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2"/>
            <w:r w:rsidRPr="00575117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B9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 к п</w:t>
            </w:r>
            <w:r w:rsidR="00575117" w:rsidRPr="00575117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</w:t>
            </w:r>
          </w:p>
          <w:p w:rsid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12.2021 № 1054-</w:t>
            </w:r>
            <w:r w:rsidR="00575117" w:rsidRPr="00575117">
              <w:rPr>
                <w:rFonts w:ascii="Times New Roman" w:hAnsi="Times New Roman" w:cs="Times New Roman"/>
              </w:rPr>
              <w:t>п</w:t>
            </w:r>
          </w:p>
          <w:p w:rsidR="00AC6B97" w:rsidRPr="00575117" w:rsidRDefault="00AC6B9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7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ложение № 2 к подпрограмме 6 "Обеспечение реализации муниципальной программы и прочие мероприятия", реализуемой в рамках муниципальной программы "Развитие системы образования Каратузского района"</w:t>
            </w:r>
          </w:p>
        </w:tc>
      </w:tr>
      <w:tr w:rsidR="00575117" w:rsidRPr="00575117" w:rsidTr="00575117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575117" w:rsidRPr="00575117" w:rsidTr="00575117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575117">
              <w:rPr>
                <w:rFonts w:ascii="Times New Roman" w:hAnsi="Times New Roman" w:cs="Times New Roman"/>
              </w:rPr>
              <w:t>.р</w:t>
            </w:r>
            <w:proofErr w:type="gramEnd"/>
            <w:r w:rsidRPr="0057511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57511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575117" w:rsidRPr="00575117" w:rsidTr="00575117">
        <w:trPr>
          <w:trHeight w:val="312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127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709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43"/>
        </w:trPr>
        <w:tc>
          <w:tcPr>
            <w:tcW w:w="8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503"/>
        </w:trPr>
        <w:tc>
          <w:tcPr>
            <w:tcW w:w="8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575117" w:rsidRPr="00575117" w:rsidTr="00575117">
        <w:trPr>
          <w:trHeight w:val="435"/>
        </w:trPr>
        <w:tc>
          <w:tcPr>
            <w:tcW w:w="2294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5117" w:rsidRPr="00575117" w:rsidTr="00575117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971,24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 876,08</w:t>
            </w:r>
          </w:p>
        </w:tc>
        <w:tc>
          <w:tcPr>
            <w:tcW w:w="55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575117" w:rsidRPr="00575117" w:rsidTr="00575117">
        <w:trPr>
          <w:trHeight w:val="46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7,28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3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199,3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586,57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6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87,3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035,51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465"/>
        </w:trPr>
        <w:tc>
          <w:tcPr>
            <w:tcW w:w="8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00"/>
        </w:trPr>
        <w:tc>
          <w:tcPr>
            <w:tcW w:w="22940" w:type="dxa"/>
            <w:gridSpan w:val="12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575117" w:rsidRPr="00575117" w:rsidTr="00575117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575117" w:rsidRPr="00575117" w:rsidTr="00575117">
        <w:trPr>
          <w:trHeight w:val="73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73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06,8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76,60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60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92,1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76,30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2303"/>
        </w:trPr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75117">
              <w:rPr>
                <w:rFonts w:ascii="Times New Roman" w:hAnsi="Times New Roman" w:cs="Times New Roman"/>
              </w:rPr>
              <w:t>,о</w:t>
            </w:r>
            <w:proofErr w:type="gramEnd"/>
            <w:r w:rsidRPr="00575117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575117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575117">
              <w:rPr>
                <w:rFonts w:ascii="Times New Roman" w:hAnsi="Times New Roman" w:cs="Times New Roman"/>
              </w:rPr>
              <w:t>,о</w:t>
            </w:r>
            <w:proofErr w:type="gramEnd"/>
            <w:r w:rsidRPr="00575117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575117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575117" w:rsidRPr="00575117" w:rsidTr="00575117">
        <w:trPr>
          <w:trHeight w:val="2303"/>
        </w:trPr>
        <w:tc>
          <w:tcPr>
            <w:tcW w:w="8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5117">
              <w:rPr>
                <w:rFonts w:ascii="Times New Roman" w:hAnsi="Times New Roman" w:cs="Times New Roman"/>
              </w:rPr>
              <w:t xml:space="preserve">Расходы за счет субвенции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 – сирот и детей, оставшихся без попечения родителей (в соответствии с Законом края от 8 июля 2021 года №11-5284) </w:t>
            </w:r>
            <w:proofErr w:type="gramEnd"/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5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283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0078460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235,22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659,72</w:t>
            </w:r>
          </w:p>
        </w:tc>
        <w:tc>
          <w:tcPr>
            <w:tcW w:w="5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945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019,85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3989,55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30"/>
        </w:trPr>
        <w:tc>
          <w:tcPr>
            <w:tcW w:w="8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215,37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670,17</w:t>
            </w:r>
          </w:p>
        </w:tc>
        <w:tc>
          <w:tcPr>
            <w:tcW w:w="5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575117" w:rsidRPr="00575117" w:rsidTr="00575117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L39"/>
            <w:r w:rsidRPr="00575117">
              <w:rPr>
                <w:rFonts w:ascii="Times New Roman" w:hAnsi="Times New Roman" w:cs="Times New Roman"/>
              </w:rPr>
              <w:t> </w:t>
            </w:r>
            <w:bookmarkEnd w:id="4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ложение №7 к постановлению адми</w:t>
            </w:r>
            <w:r w:rsidR="00AC6B97">
              <w:rPr>
                <w:rFonts w:ascii="Times New Roman" w:hAnsi="Times New Roman" w:cs="Times New Roman"/>
              </w:rPr>
              <w:t xml:space="preserve">нистрации Каратузского района </w:t>
            </w:r>
            <w:r w:rsidRPr="00575117">
              <w:rPr>
                <w:rFonts w:ascii="Times New Roman" w:hAnsi="Times New Roman" w:cs="Times New Roman"/>
              </w:rPr>
              <w:t xml:space="preserve">  </w:t>
            </w:r>
            <w:r w:rsidR="00AC6B97">
              <w:rPr>
                <w:rFonts w:ascii="Times New Roman" w:hAnsi="Times New Roman" w:cs="Times New Roman"/>
              </w:rPr>
              <w:t xml:space="preserve">от </w:t>
            </w:r>
            <w:r w:rsidR="00AC6B97" w:rsidRPr="00AC6B97">
              <w:rPr>
                <w:rFonts w:ascii="Times New Roman" w:hAnsi="Times New Roman" w:cs="Times New Roman"/>
              </w:rPr>
              <w:t xml:space="preserve"> 21.12.2021 № 1054-п</w:t>
            </w:r>
          </w:p>
        </w:tc>
      </w:tr>
      <w:tr w:rsidR="00575117" w:rsidRPr="00575117" w:rsidTr="0057511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 Приложение № 9</w:t>
            </w:r>
            <w:r w:rsidRPr="0057511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(тыс</w:t>
            </w:r>
            <w:proofErr w:type="gramStart"/>
            <w:r w:rsidRPr="00575117">
              <w:rPr>
                <w:rFonts w:ascii="Times New Roman" w:hAnsi="Times New Roman" w:cs="Times New Roman"/>
              </w:rPr>
              <w:t>.р</w:t>
            </w:r>
            <w:proofErr w:type="gramEnd"/>
            <w:r w:rsidRPr="00575117">
              <w:rPr>
                <w:rFonts w:ascii="Times New Roman" w:hAnsi="Times New Roman" w:cs="Times New Roman"/>
              </w:rPr>
              <w:t>ублей)</w:t>
            </w:r>
          </w:p>
        </w:tc>
      </w:tr>
      <w:tr w:rsidR="00575117" w:rsidRPr="00575117" w:rsidTr="0057511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575117" w:rsidRPr="00575117" w:rsidTr="00575117">
        <w:trPr>
          <w:trHeight w:val="75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11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398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</w:t>
            </w:r>
          </w:p>
        </w:tc>
      </w:tr>
      <w:tr w:rsidR="00575117" w:rsidRPr="00575117" w:rsidTr="00575117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88 237,37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654 576,78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6 316,71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 125,21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71 920,6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601 451,56</w:t>
            </w:r>
          </w:p>
        </w:tc>
      </w:tr>
      <w:tr w:rsidR="00575117" w:rsidRPr="00575117" w:rsidTr="00575117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52 216,22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558 541,79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6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 965,74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4 944,64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40 250,48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523 597,15</w:t>
            </w:r>
          </w:p>
        </w:tc>
      </w:tr>
      <w:tr w:rsidR="00575117" w:rsidRPr="00575117" w:rsidTr="00575117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651,64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 685,60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49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651,64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 685,60</w:t>
            </w:r>
          </w:p>
        </w:tc>
      </w:tr>
      <w:tr w:rsidR="00575117" w:rsidRPr="00575117" w:rsidTr="00575117">
        <w:trPr>
          <w:trHeight w:val="1065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99,43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619,99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10,40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63,82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109,58</w:t>
            </w:r>
          </w:p>
        </w:tc>
      </w:tr>
      <w:tr w:rsidR="00575117" w:rsidRPr="00575117" w:rsidTr="00575117">
        <w:trPr>
          <w:trHeight w:val="1020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 224,0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7 089,47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38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 224,0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7 089,47</w:t>
            </w:r>
          </w:p>
        </w:tc>
      </w:tr>
      <w:tr w:rsidR="00575117" w:rsidRPr="00575117" w:rsidTr="00575117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40,22</w:t>
            </w:r>
          </w:p>
        </w:tc>
      </w:tr>
      <w:tr w:rsidR="00575117" w:rsidRPr="00575117" w:rsidTr="00575117">
        <w:trPr>
          <w:trHeight w:val="36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23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0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40,22</w:t>
            </w:r>
          </w:p>
        </w:tc>
      </w:tr>
      <w:tr w:rsidR="00575117" w:rsidRPr="00575117" w:rsidTr="00575117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 235,22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 659,72</w:t>
            </w:r>
          </w:p>
        </w:tc>
      </w:tr>
      <w:tr w:rsidR="00575117" w:rsidRPr="00575117" w:rsidTr="00575117">
        <w:trPr>
          <w:trHeight w:val="36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60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 215,37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 670,17</w:t>
            </w:r>
          </w:p>
        </w:tc>
      </w:tr>
      <w:tr w:rsidR="00575117" w:rsidRPr="00575117" w:rsidTr="00575117">
        <w:trPr>
          <w:trHeight w:val="372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019,8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3 989,55</w:t>
            </w:r>
          </w:p>
        </w:tc>
      </w:tr>
      <w:tr w:rsidR="00575117" w:rsidRPr="00575117" w:rsidTr="00575117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0,00</w:t>
            </w:r>
          </w:p>
        </w:tc>
      </w:tr>
      <w:tr w:rsidR="00575117" w:rsidRPr="00575117" w:rsidTr="00575117">
        <w:trPr>
          <w:trHeight w:val="315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2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9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0,00</w:t>
            </w:r>
          </w:p>
        </w:tc>
      </w:tr>
    </w:tbl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B97" w:rsidRDefault="00AC6B9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5117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575117" w:rsidRPr="00575117" w:rsidTr="00575117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RANGE!A1:H62"/>
            <w:bookmarkEnd w:id="5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ложение №</w:t>
            </w:r>
            <w:r w:rsidR="00AC6B97">
              <w:rPr>
                <w:rFonts w:ascii="Times New Roman" w:hAnsi="Times New Roman" w:cs="Times New Roman"/>
              </w:rPr>
              <w:t xml:space="preserve"> </w:t>
            </w:r>
            <w:r w:rsidRPr="00575117">
              <w:rPr>
                <w:rFonts w:ascii="Times New Roman" w:hAnsi="Times New Roman" w:cs="Times New Roman"/>
              </w:rPr>
              <w:t xml:space="preserve">8 к постановлению администрации Каратузского района </w:t>
            </w:r>
            <w:r w:rsidR="00AC6B97" w:rsidRPr="00AC6B97">
              <w:rPr>
                <w:rFonts w:ascii="Times New Roman" w:hAnsi="Times New Roman" w:cs="Times New Roman"/>
              </w:rPr>
              <w:t>от 21.12.2021 № 1054-п</w:t>
            </w:r>
          </w:p>
        </w:tc>
      </w:tr>
      <w:tr w:rsidR="00575117" w:rsidRPr="00575117" w:rsidTr="00575117">
        <w:trPr>
          <w:trHeight w:val="9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риложение № 10</w:t>
            </w:r>
            <w:r w:rsidRPr="0057511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575117" w:rsidRPr="00575117" w:rsidTr="00575117">
        <w:trPr>
          <w:trHeight w:val="6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575117" w:rsidRPr="00575117" w:rsidTr="00575117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(тыс</w:t>
            </w:r>
            <w:proofErr w:type="gramStart"/>
            <w:r w:rsidRPr="00575117">
              <w:rPr>
                <w:rFonts w:ascii="Times New Roman" w:hAnsi="Times New Roman" w:cs="Times New Roman"/>
              </w:rPr>
              <w:t>.р</w:t>
            </w:r>
            <w:proofErr w:type="gramEnd"/>
            <w:r w:rsidRPr="00575117">
              <w:rPr>
                <w:rFonts w:ascii="Times New Roman" w:hAnsi="Times New Roman" w:cs="Times New Roman"/>
              </w:rPr>
              <w:t>ублей)</w:t>
            </w:r>
          </w:p>
        </w:tc>
      </w:tr>
      <w:tr w:rsidR="00575117" w:rsidRPr="00575117" w:rsidTr="00575117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5117">
              <w:rPr>
                <w:rFonts w:ascii="Times New Roman" w:hAnsi="Times New Roman" w:cs="Times New Roman"/>
              </w:rPr>
              <w:t>п</w:t>
            </w:r>
            <w:proofErr w:type="gramEnd"/>
            <w:r w:rsidRPr="005751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Наименование муниципальной</w:t>
            </w:r>
            <w:r w:rsidRPr="00575117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чередной</w:t>
            </w:r>
            <w:r w:rsidRPr="00575117">
              <w:rPr>
                <w:rFonts w:ascii="Times New Roman" w:hAnsi="Times New Roman" w:cs="Times New Roman"/>
              </w:rPr>
              <w:br/>
              <w:t>финансовый</w:t>
            </w:r>
            <w:r w:rsidRPr="0057511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первый год </w:t>
            </w:r>
            <w:r w:rsidRPr="0057511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торой год </w:t>
            </w:r>
            <w:r w:rsidRPr="0057511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575117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575117" w:rsidRPr="00575117" w:rsidTr="00575117">
        <w:trPr>
          <w:trHeight w:val="82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88 237,36</w:t>
            </w:r>
          </w:p>
        </w:tc>
        <w:tc>
          <w:tcPr>
            <w:tcW w:w="17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654 576,77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 628,7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8 652,6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37 113,73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59 034,28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9 494,85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96 889,89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52 216,2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558 541,79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 628,7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8 652,6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17 393,68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08 832,63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3 193,75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51 056,55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651,64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3 685,6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942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 439,4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09,64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 246,2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99,43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619,99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99,43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619,99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57511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  <w:r w:rsidRPr="0057511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9 224,05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7 089,47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5 757,99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 106,06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 331,48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40,22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10,8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740,22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 235,22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41 659,72</w:t>
            </w:r>
          </w:p>
        </w:tc>
      </w:tr>
      <w:tr w:rsidR="00575117" w:rsidRPr="00575117" w:rsidTr="00575117">
        <w:trPr>
          <w:trHeight w:val="28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6 660,06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5 004,26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575,16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6 655,46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 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24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  <w:tr w:rsidR="00575117" w:rsidRPr="00575117" w:rsidTr="00575117">
        <w:trPr>
          <w:trHeight w:val="315"/>
        </w:trPr>
        <w:tc>
          <w:tcPr>
            <w:tcW w:w="54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575117" w:rsidRPr="00575117" w:rsidRDefault="00575117" w:rsidP="0057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11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75117" w:rsidRPr="00E333CF" w:rsidRDefault="0057511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5117" w:rsidRPr="00E333CF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06" w:rsidRDefault="00114106" w:rsidP="00AB7231">
      <w:pPr>
        <w:spacing w:after="0" w:line="240" w:lineRule="auto"/>
      </w:pPr>
      <w:r>
        <w:separator/>
      </w:r>
    </w:p>
  </w:endnote>
  <w:endnote w:type="continuationSeparator" w:id="0">
    <w:p w:rsidR="00114106" w:rsidRDefault="00114106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06" w:rsidRDefault="00114106" w:rsidP="00AB7231">
      <w:pPr>
        <w:spacing w:after="0" w:line="240" w:lineRule="auto"/>
      </w:pPr>
      <w:r>
        <w:separator/>
      </w:r>
    </w:p>
  </w:footnote>
  <w:footnote w:type="continuationSeparator" w:id="0">
    <w:p w:rsidR="00114106" w:rsidRDefault="00114106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07C1A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551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17E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5BE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24D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106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2A1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0D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2FE8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2CAA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07F2E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ABF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1D1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1CE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A26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B76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E2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51E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219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B42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44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198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D27"/>
    <w:rsid w:val="004A1F2B"/>
    <w:rsid w:val="004A20AF"/>
    <w:rsid w:val="004A2105"/>
    <w:rsid w:val="004A21ED"/>
    <w:rsid w:val="004A25C1"/>
    <w:rsid w:val="004A2860"/>
    <w:rsid w:val="004A2B43"/>
    <w:rsid w:val="004A2BBD"/>
    <w:rsid w:val="004A3556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D06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507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0D8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117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AA7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DB8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60B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18F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628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53A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CCA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59D9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CE2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5E26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149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17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650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8C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5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314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B6F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B97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2E9D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0E11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73F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15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778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6CD4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507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05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21"/>
    <w:rsid w:val="00D0003F"/>
    <w:rsid w:val="00D001AE"/>
    <w:rsid w:val="00D00399"/>
    <w:rsid w:val="00D00894"/>
    <w:rsid w:val="00D01597"/>
    <w:rsid w:val="00D01B32"/>
    <w:rsid w:val="00D01B8A"/>
    <w:rsid w:val="00D01C20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76F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C7E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20D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3CF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704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792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4D9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31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10C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5F99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3F24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F44-B060-47A2-96DD-B5C6A02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200</cp:revision>
  <cp:lastPrinted>2021-01-29T02:27:00Z</cp:lastPrinted>
  <dcterms:created xsi:type="dcterms:W3CDTF">2013-10-18T01:53:00Z</dcterms:created>
  <dcterms:modified xsi:type="dcterms:W3CDTF">2021-12-21T09:13:00Z</dcterms:modified>
</cp:coreProperties>
</file>